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ED" w:rsidRPr="00BF6FB2" w:rsidRDefault="00C7691F" w:rsidP="005D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>Списо</w:t>
      </w:r>
      <w:r w:rsidR="005D2433" w:rsidRPr="00BF6FB2">
        <w:rPr>
          <w:rFonts w:ascii="Times New Roman" w:hAnsi="Times New Roman" w:cs="Times New Roman"/>
          <w:b/>
          <w:sz w:val="24"/>
          <w:szCs w:val="24"/>
        </w:rPr>
        <w:t>к литературы для летнего чтения</w:t>
      </w:r>
      <w:r w:rsidR="00266BED" w:rsidRPr="00BF6FB2">
        <w:rPr>
          <w:rFonts w:ascii="Times New Roman" w:hAnsi="Times New Roman" w:cs="Times New Roman"/>
          <w:b/>
          <w:sz w:val="24"/>
          <w:szCs w:val="24"/>
        </w:rPr>
        <w:t xml:space="preserve">  для   </w:t>
      </w:r>
      <w:proofErr w:type="gramStart"/>
      <w:r w:rsidR="00266BED" w:rsidRPr="00BF6FB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66BED" w:rsidRPr="00BF6F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2433" w:rsidRPr="00BF6FB2" w:rsidRDefault="00266BED" w:rsidP="005D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5д,  5е  класса  2019-2020г.  </w:t>
      </w:r>
    </w:p>
    <w:p w:rsidR="00C7691F" w:rsidRPr="00BF6FB2" w:rsidRDefault="00C7691F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1F" w:rsidRPr="00BF6FB2" w:rsidRDefault="00266BED" w:rsidP="00C76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На     новый учебный   год   .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F6FB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F6FB2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F6FB2">
        <w:rPr>
          <w:rFonts w:ascii="Times New Roman" w:hAnsi="Times New Roman" w:cs="Times New Roman"/>
          <w:b/>
          <w:sz w:val="24"/>
          <w:szCs w:val="24"/>
        </w:rPr>
        <w:t xml:space="preserve">,    6  е    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>класс</w:t>
      </w:r>
      <w:r w:rsidRPr="00BF6FB2">
        <w:rPr>
          <w:rFonts w:ascii="Times New Roman" w:hAnsi="Times New Roman" w:cs="Times New Roman"/>
          <w:b/>
          <w:sz w:val="24"/>
          <w:szCs w:val="24"/>
        </w:rPr>
        <w:t xml:space="preserve">  2020-2021   ученый   год.</w:t>
      </w:r>
    </w:p>
    <w:p w:rsidR="002D34C0" w:rsidRPr="00BF6FB2" w:rsidRDefault="002D34C0" w:rsidP="00C76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>Чтение   по   программе    6  класса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Мифы, сказания, легенды народов мира.</w:t>
      </w:r>
    </w:p>
    <w:p w:rsidR="00C7691F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Русские народные сказки. Сказки народов мира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Басни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И.И.Хемницер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и И.И.Дмитриева.</w:t>
      </w:r>
    </w:p>
    <w:p w:rsidR="002D34C0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И.А.Крылов. Бас</w:t>
      </w:r>
      <w:r w:rsidR="002D34C0" w:rsidRPr="00BF6FB2">
        <w:rPr>
          <w:rFonts w:ascii="Times New Roman" w:hAnsi="Times New Roman" w:cs="Times New Roman"/>
          <w:sz w:val="24"/>
          <w:szCs w:val="24"/>
        </w:rPr>
        <w:t>ни</w:t>
      </w:r>
    </w:p>
    <w:p w:rsidR="00C7691F" w:rsidRPr="00BF6FB2" w:rsidRDefault="003F7722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А.  С.  Пушкин  «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Повести покойного Ивана </w:t>
      </w:r>
      <w:r w:rsidR="00CA7AA3" w:rsidRPr="00BF6FB2">
        <w:rPr>
          <w:rFonts w:ascii="Times New Roman" w:hAnsi="Times New Roman" w:cs="Times New Roman"/>
          <w:sz w:val="24"/>
          <w:szCs w:val="24"/>
        </w:rPr>
        <w:t>П</w:t>
      </w:r>
      <w:r w:rsidR="00C7691F" w:rsidRPr="00BF6FB2">
        <w:rPr>
          <w:rFonts w:ascii="Times New Roman" w:hAnsi="Times New Roman" w:cs="Times New Roman"/>
          <w:sz w:val="24"/>
          <w:szCs w:val="24"/>
        </w:rPr>
        <w:t>етровича Белкина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Дубровский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3F7722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Н.В.Гоголь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Вечера на хуторе близ Диканьки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К.Ф.Рылее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ржави</w:t>
      </w:r>
      <w:r w:rsidR="002D34C0" w:rsidRPr="00BF6FB2">
        <w:rPr>
          <w:rFonts w:ascii="Times New Roman" w:hAnsi="Times New Roman" w:cs="Times New Roman"/>
          <w:sz w:val="24"/>
          <w:szCs w:val="24"/>
        </w:rPr>
        <w:t>н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C7691F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Ю.Лермонто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Воздушный корабль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усалк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орская царевн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И.С.Тургенев. </w:t>
      </w:r>
      <w:proofErr w:type="gramStart"/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Записки охотник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 (</w:t>
      </w:r>
      <w:r w:rsidR="003F7722" w:rsidRPr="00BF6FB2">
        <w:rPr>
          <w:rFonts w:ascii="Times New Roman" w:hAnsi="Times New Roman" w:cs="Times New Roman"/>
          <w:sz w:val="24"/>
          <w:szCs w:val="24"/>
        </w:rPr>
        <w:t xml:space="preserve">«Хорь и </w:t>
      </w:r>
      <w:proofErr w:type="spellStart"/>
      <w:r w:rsidR="003F7722" w:rsidRPr="00BF6FB2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="003F7722" w:rsidRPr="00BF6FB2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луг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Н.А.Некрасо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душк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Железная дорог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Н.С.Леско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еловек на часах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Левш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Л.Н.Толстой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Хаджи-Мурат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П.Чехов. Рассказы 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К.Г.Паустовский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Бакенщик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астрепанный воробей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2D34C0" w:rsidRPr="00BF6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П.Платоно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Неизвестный цветок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В прекрасном и яростном мире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юльская жар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ерез реку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Солдатское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сердце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ни боевые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3F7722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Зощенко. Рассказы 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С.Грин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Алые парус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В.К.Железников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удак из шестого «Б»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утешественник с багажом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Хорошим людям – доброе утро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2D34C0" w:rsidRPr="00BF6FB2">
        <w:rPr>
          <w:rFonts w:ascii="Times New Roman" w:hAnsi="Times New Roman" w:cs="Times New Roman"/>
          <w:sz w:val="24"/>
          <w:szCs w:val="24"/>
        </w:rPr>
        <w:t xml:space="preserve"> 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="002D34C0" w:rsidRPr="00BF6FB2">
        <w:rPr>
          <w:rFonts w:ascii="Times New Roman" w:hAnsi="Times New Roman" w:cs="Times New Roman"/>
          <w:sz w:val="24"/>
          <w:szCs w:val="24"/>
        </w:rPr>
        <w:t>Чучело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="002D34C0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П.Астафьев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ревья растут для всех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онь с розовой гривой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Г Распутин. Уроки 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2D34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Ф.Искандер. 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Рассказы (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ринадцатый подвиг Геракл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ервое дело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Запретный плод».</w:t>
      </w:r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ассказ о море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ученики сцены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душка</w:t>
      </w:r>
      <w:r w:rsidR="003F772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3F772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Вечерняя дорог</w:t>
      </w:r>
      <w:r w:rsidR="003F7722" w:rsidRPr="00BF6FB2">
        <w:rPr>
          <w:rFonts w:ascii="Times New Roman" w:hAnsi="Times New Roman" w:cs="Times New Roman"/>
          <w:sz w:val="24"/>
          <w:szCs w:val="24"/>
        </w:rPr>
        <w:t>а»</w:t>
      </w:r>
      <w:r w:rsidRPr="00BF6F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М.Пришвин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аинственный ящик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Синий лапоть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Лесная капель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ладовая солнца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П.Крапивин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Брат, которому семь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Звезды под дождем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В.М.Шукшин. Рассказы.</w:t>
      </w:r>
    </w:p>
    <w:p w:rsidR="005D2433" w:rsidRPr="00BF6FB2" w:rsidRDefault="005D2433" w:rsidP="005D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Сервантес Сааведра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он Кихот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Ф.Шиллер. Баллады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Твен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стория с привидением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 xml:space="preserve">Приключения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Финна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де Сент-Экзюпери.</w:t>
      </w:r>
      <w:r w:rsidR="002D34C0" w:rsidRPr="00BF6FB2">
        <w:rPr>
          <w:rFonts w:ascii="Times New Roman" w:hAnsi="Times New Roman" w:cs="Times New Roman"/>
          <w:sz w:val="24"/>
          <w:szCs w:val="24"/>
        </w:rPr>
        <w:t xml:space="preserve"> «</w:t>
      </w:r>
      <w:r w:rsidRPr="00BF6FB2">
        <w:rPr>
          <w:rFonts w:ascii="Times New Roman" w:hAnsi="Times New Roman" w:cs="Times New Roman"/>
          <w:sz w:val="24"/>
          <w:szCs w:val="24"/>
        </w:rPr>
        <w:t xml:space="preserve"> Маленький принц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Джек Лондон.</w:t>
      </w:r>
      <w:r w:rsidR="002D34C0" w:rsidRPr="00BF6FB2">
        <w:rPr>
          <w:rFonts w:ascii="Times New Roman" w:hAnsi="Times New Roman" w:cs="Times New Roman"/>
          <w:sz w:val="24"/>
          <w:szCs w:val="24"/>
        </w:rPr>
        <w:t xml:space="preserve">  «</w:t>
      </w:r>
      <w:r w:rsidRPr="00BF6FB2">
        <w:rPr>
          <w:rFonts w:ascii="Times New Roman" w:hAnsi="Times New Roman" w:cs="Times New Roman"/>
          <w:sz w:val="24"/>
          <w:szCs w:val="24"/>
        </w:rPr>
        <w:t xml:space="preserve"> Любовь к жизни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ексиканец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ерез стремнины к Клондайку</w:t>
      </w:r>
      <w:r w:rsidR="002D34C0" w:rsidRPr="00BF6FB2">
        <w:rPr>
          <w:rFonts w:ascii="Times New Roman" w:hAnsi="Times New Roman" w:cs="Times New Roman"/>
          <w:sz w:val="24"/>
          <w:szCs w:val="24"/>
        </w:rPr>
        <w:t>». «</w:t>
      </w:r>
      <w:r w:rsidRPr="00BF6FB2">
        <w:rPr>
          <w:rFonts w:ascii="Times New Roman" w:hAnsi="Times New Roman" w:cs="Times New Roman"/>
          <w:sz w:val="24"/>
          <w:szCs w:val="24"/>
        </w:rPr>
        <w:t>Белое</w:t>
      </w:r>
      <w:r w:rsidR="005D243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безмолвие</w:t>
      </w:r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О.Генри. </w:t>
      </w:r>
      <w:r w:rsidR="002D34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 xml:space="preserve">Вождь 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краснокожих</w:t>
      </w:r>
      <w:proofErr w:type="gramEnd"/>
      <w:r w:rsidR="002D34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BED" w:rsidRPr="00BF6FB2" w:rsidRDefault="00266BED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Список    для    дополнительного   чтения</w:t>
      </w:r>
      <w:proofErr w:type="gramStart"/>
      <w:r w:rsidRPr="00BF6FB2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BF6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.А. С. Некрасов «Приключения капитана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6FB2">
        <w:rPr>
          <w:rFonts w:ascii="Times New Roman" w:hAnsi="Times New Roman" w:cs="Times New Roman"/>
          <w:sz w:val="24"/>
          <w:szCs w:val="24"/>
        </w:rPr>
        <w:t>2.П. П. Бажов «Уральские сказы» («Медной горы хозяйка», «Малахитовая Шкатулка», «Каменный цветок», «Горный мастер», «Хрупкая веточка», «Две ящерки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Приказчиковы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подошвы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Таюткино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зеркальце», «Про Великого Полоза», </w:t>
      </w:r>
      <w:proofErr w:type="gramEnd"/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6F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Огневушка-поскакушк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Синюшки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колодец», «Серебряное копытце», «Золотой волос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огатырёв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рукавица», «Кошачьи уши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Иванко-Крылатко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, «Чугунная бабушка», «Живинка в деле», «Солнечный камень», «Васина гора» и другие). </w:t>
      </w:r>
      <w:proofErr w:type="gramEnd"/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3.А. Р. Беляев «Остров погибших кораблей», «Голова профессора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Доуэля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4.М. Твен «Янки при дворе короля Артура». Рассказы. «Принц и нищий»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lastRenderedPageBreak/>
        <w:t xml:space="preserve">5.Г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Каттнер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Котел с неприятностями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Прохвессор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накрылся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6.А. Азимов «Конец вечности», «Стальные пещеры», «Обнаженное солнце», «Я - робот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7.В. П. Крапивин «Мальчик со шпагой», «В глубине Великого Кристалла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8.Ф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Зальте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эмб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9.Дж. М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арр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Питер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Венд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», «Питер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в Кенсингтонском Саду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0.Дж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Крюс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Тим Талер или Проданный смех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1.О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Уальд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Звездный мальчик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привидение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2.  К. С. Льюис «Хроники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Нарни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, «Пока мы лиц не обрели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3.Дж. К. Джером «Трое в лодке, не 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считая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собаки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14.Р. Л. Стивенсон «Черная стрела», «Остров сокровищ»,  «Алмаз Раджи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5.  Ч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Диккенз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Приключения Оливера Твиста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6.  </w:t>
      </w:r>
      <w:r w:rsidR="002D34C0" w:rsidRPr="00BF6FB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2D34C0" w:rsidRPr="00BF6FB2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2D34C0" w:rsidRPr="00BF6FB2">
        <w:rPr>
          <w:rFonts w:ascii="Times New Roman" w:hAnsi="Times New Roman" w:cs="Times New Roman"/>
          <w:sz w:val="24"/>
          <w:szCs w:val="24"/>
        </w:rPr>
        <w:t xml:space="preserve"> Дойл </w:t>
      </w:r>
      <w:r w:rsidRPr="00BF6FB2">
        <w:rPr>
          <w:rFonts w:ascii="Times New Roman" w:hAnsi="Times New Roman" w:cs="Times New Roman"/>
          <w:sz w:val="24"/>
          <w:szCs w:val="24"/>
        </w:rPr>
        <w:t xml:space="preserve"> «Шерлок Холмс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17.  М. Метерлинк «Синяя Птица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Ариан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и синяя борода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18.  Г. Н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Троепольский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, Черное Ухо»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19.  Ф. Купер «Последний из могикан», «Следопыт». </w:t>
      </w:r>
    </w:p>
    <w:p w:rsidR="00266BED" w:rsidRPr="00BF6FB2" w:rsidRDefault="00266BED" w:rsidP="00266BED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20.    Т.Г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Город мастеров» 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1.   Д. Лондон «На берегах Сакраменто», «Сказание о Ките», «Белое безмолвие», «Там, где расходятся пути»</w:t>
      </w:r>
    </w:p>
    <w:p w:rsidR="002D34C0" w:rsidRPr="00BF6FB2" w:rsidRDefault="001E5CAA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22.  </w:t>
      </w:r>
      <w:r w:rsidR="002D34C0" w:rsidRPr="00BF6FB2">
        <w:rPr>
          <w:rFonts w:ascii="Times New Roman" w:hAnsi="Times New Roman" w:cs="Times New Roman"/>
          <w:sz w:val="24"/>
          <w:szCs w:val="24"/>
        </w:rPr>
        <w:t>Т. Майн Рид «Всадник без головы»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3.  Э. Сетон-Томпсон «Тито», «Мальчик и рысь», «Мустанг-иноходец»,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Лобо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, «Домино», «Улыбчивый певец», «По следам оленя»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4.  Р. Стивенсон «Остров сокровищ»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25.   М. Твен «Приключения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Финна»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26.  Д. Р. Р.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, или Туда и обратно»</w:t>
      </w:r>
    </w:p>
    <w:p w:rsidR="002D34C0" w:rsidRPr="00BF6FB2" w:rsidRDefault="002D34C0" w:rsidP="002D34C0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7.  Э. По «Овальный портрет»,  «Лягушонок»</w:t>
      </w:r>
    </w:p>
    <w:p w:rsidR="00AE6B9E" w:rsidRPr="00BF6FB2" w:rsidRDefault="001E5CAA" w:rsidP="002D34C0">
      <w:pPr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 Список    книг  для  дополнительного   чтения   по  выбору   обучающегося.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1. Любовь Воронкова «Сын Зевса», «Повести об Александре Македонском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Михаил </w:t>
      </w:r>
      <w:proofErr w:type="spell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Гаспаров</w:t>
      </w:r>
      <w:proofErr w:type="spell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нимательная Греция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Чарльз Диккенс «История Англии для </w:t>
      </w:r>
      <w:proofErr w:type="gram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юных</w:t>
      </w:r>
      <w:proofErr w:type="gram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4. Николай Кун «Легенды и мифы Древней Греции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5. Соломон Лурье «Письмо греческого мальчика», «Заговорившие таблички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</w:t>
      </w:r>
      <w:proofErr w:type="spell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Матье</w:t>
      </w:r>
      <w:proofErr w:type="spell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нь египетского мальчика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spell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Жозеф</w:t>
      </w:r>
      <w:proofErr w:type="spell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Рони-старший</w:t>
      </w:r>
      <w:proofErr w:type="spellEnd"/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орьба за огонь», «Пещерный лев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8. Вера Смирнова «Герои Эллады»</w:t>
      </w:r>
    </w:p>
    <w:p w:rsidR="00AE6B9E" w:rsidRPr="00AE6B9E" w:rsidRDefault="00AE6B9E" w:rsidP="00AE6B9E">
      <w:pPr>
        <w:shd w:val="clear" w:color="auto" w:fill="FFFFFF"/>
        <w:spacing w:after="1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B9E">
        <w:rPr>
          <w:rFonts w:ascii="Times New Roman" w:eastAsia="Times New Roman" w:hAnsi="Times New Roman" w:cs="Times New Roman"/>
          <w:color w:val="000000"/>
          <w:sz w:val="24"/>
          <w:szCs w:val="24"/>
        </w:rPr>
        <w:t>9. Марк Твен «Янки из Коннектикута при дворе короля Артура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AE6B9E">
        <w:rPr>
          <w:color w:val="000000"/>
        </w:rPr>
        <w:t>10. Лев Успенский «Легенды и мифы Древней Греции»</w:t>
      </w:r>
      <w:r w:rsidRPr="00BF6FB2">
        <w:rPr>
          <w:color w:val="000000"/>
        </w:rPr>
        <w:t xml:space="preserve"> 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1. Марина </w:t>
      </w:r>
      <w:proofErr w:type="spellStart"/>
      <w:r w:rsidRPr="00BF6FB2">
        <w:rPr>
          <w:color w:val="000000"/>
        </w:rPr>
        <w:t>Аромштам</w:t>
      </w:r>
      <w:proofErr w:type="spellEnd"/>
      <w:r w:rsidRPr="00BF6FB2">
        <w:rPr>
          <w:color w:val="000000"/>
        </w:rPr>
        <w:t xml:space="preserve"> «Плащ Крысолова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2. Кир </w:t>
      </w:r>
      <w:proofErr w:type="spellStart"/>
      <w:r w:rsidRPr="00BF6FB2">
        <w:rPr>
          <w:color w:val="000000"/>
        </w:rPr>
        <w:t>Булычев</w:t>
      </w:r>
      <w:proofErr w:type="spellEnd"/>
      <w:r w:rsidRPr="00BF6FB2">
        <w:rPr>
          <w:color w:val="000000"/>
        </w:rPr>
        <w:t xml:space="preserve"> «Приключения Алисы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3. </w:t>
      </w:r>
      <w:proofErr w:type="spellStart"/>
      <w:r w:rsidRPr="00BF6FB2">
        <w:rPr>
          <w:color w:val="000000"/>
        </w:rPr>
        <w:t>Редьярд</w:t>
      </w:r>
      <w:proofErr w:type="spellEnd"/>
      <w:r w:rsidRPr="00BF6FB2">
        <w:rPr>
          <w:color w:val="000000"/>
        </w:rPr>
        <w:t xml:space="preserve"> Киплинг «Пак с Волшебных холмов», «Подарки фей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4. </w:t>
      </w:r>
      <w:proofErr w:type="spellStart"/>
      <w:r w:rsidRPr="00BF6FB2">
        <w:rPr>
          <w:color w:val="000000"/>
        </w:rPr>
        <w:t>Филип</w:t>
      </w:r>
      <w:proofErr w:type="spellEnd"/>
      <w:r w:rsidRPr="00BF6FB2">
        <w:rPr>
          <w:color w:val="000000"/>
        </w:rPr>
        <w:t xml:space="preserve"> </w:t>
      </w:r>
      <w:proofErr w:type="spellStart"/>
      <w:r w:rsidRPr="00BF6FB2">
        <w:rPr>
          <w:color w:val="000000"/>
        </w:rPr>
        <w:t>Пулман</w:t>
      </w:r>
      <w:proofErr w:type="spellEnd"/>
      <w:r w:rsidRPr="00BF6FB2">
        <w:rPr>
          <w:color w:val="000000"/>
        </w:rPr>
        <w:t xml:space="preserve"> «Золотой компас», «Чудесный нож», «Янтарный телескоп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5. </w:t>
      </w:r>
      <w:proofErr w:type="spellStart"/>
      <w:r w:rsidRPr="00BF6FB2">
        <w:rPr>
          <w:color w:val="000000"/>
        </w:rPr>
        <w:t>Корнелия</w:t>
      </w:r>
      <w:proofErr w:type="spellEnd"/>
      <w:r w:rsidRPr="00BF6FB2">
        <w:rPr>
          <w:color w:val="000000"/>
        </w:rPr>
        <w:t xml:space="preserve"> </w:t>
      </w:r>
      <w:proofErr w:type="spellStart"/>
      <w:r w:rsidRPr="00BF6FB2">
        <w:rPr>
          <w:color w:val="000000"/>
        </w:rPr>
        <w:t>Функе</w:t>
      </w:r>
      <w:proofErr w:type="spellEnd"/>
      <w:r w:rsidRPr="00BF6FB2">
        <w:rPr>
          <w:color w:val="000000"/>
        </w:rPr>
        <w:t xml:space="preserve"> «Чернильное сердце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6. </w:t>
      </w:r>
      <w:proofErr w:type="spellStart"/>
      <w:r w:rsidRPr="00BF6FB2">
        <w:rPr>
          <w:color w:val="000000"/>
        </w:rPr>
        <w:t>Наринэ</w:t>
      </w:r>
      <w:proofErr w:type="spellEnd"/>
      <w:r w:rsidRPr="00BF6FB2">
        <w:rPr>
          <w:color w:val="000000"/>
        </w:rPr>
        <w:t xml:space="preserve"> </w:t>
      </w:r>
      <w:proofErr w:type="spellStart"/>
      <w:r w:rsidRPr="00BF6FB2">
        <w:rPr>
          <w:color w:val="000000"/>
        </w:rPr>
        <w:t>Абгарян</w:t>
      </w:r>
      <w:proofErr w:type="spellEnd"/>
      <w:r w:rsidRPr="00BF6FB2">
        <w:rPr>
          <w:color w:val="000000"/>
        </w:rPr>
        <w:t xml:space="preserve"> «</w:t>
      </w:r>
      <w:proofErr w:type="spellStart"/>
      <w:r w:rsidRPr="00BF6FB2">
        <w:rPr>
          <w:color w:val="000000"/>
        </w:rPr>
        <w:t>Манюня</w:t>
      </w:r>
      <w:proofErr w:type="spellEnd"/>
      <w:r w:rsidRPr="00BF6FB2">
        <w:rPr>
          <w:color w:val="000000"/>
        </w:rPr>
        <w:t>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7. </w:t>
      </w:r>
      <w:proofErr w:type="spellStart"/>
      <w:r w:rsidRPr="00BF6FB2">
        <w:rPr>
          <w:color w:val="000000"/>
        </w:rPr>
        <w:t>Фрэнсис</w:t>
      </w:r>
      <w:proofErr w:type="spellEnd"/>
      <w:r w:rsidRPr="00BF6FB2">
        <w:rPr>
          <w:color w:val="000000"/>
        </w:rPr>
        <w:t xml:space="preserve"> </w:t>
      </w:r>
      <w:proofErr w:type="spellStart"/>
      <w:r w:rsidRPr="00BF6FB2">
        <w:rPr>
          <w:color w:val="000000"/>
        </w:rPr>
        <w:t>Бернетт</w:t>
      </w:r>
      <w:proofErr w:type="spellEnd"/>
      <w:r w:rsidRPr="00BF6FB2">
        <w:rPr>
          <w:color w:val="000000"/>
        </w:rPr>
        <w:t xml:space="preserve"> «Маленький лорд </w:t>
      </w:r>
      <w:proofErr w:type="spellStart"/>
      <w:r w:rsidRPr="00BF6FB2">
        <w:rPr>
          <w:color w:val="000000"/>
        </w:rPr>
        <w:t>Фаунтлерой</w:t>
      </w:r>
      <w:proofErr w:type="spellEnd"/>
      <w:r w:rsidRPr="00BF6FB2">
        <w:rPr>
          <w:color w:val="000000"/>
        </w:rPr>
        <w:t>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8. Лидия </w:t>
      </w:r>
      <w:proofErr w:type="spellStart"/>
      <w:r w:rsidRPr="00BF6FB2">
        <w:rPr>
          <w:color w:val="000000"/>
        </w:rPr>
        <w:t>Будогоская</w:t>
      </w:r>
      <w:proofErr w:type="spellEnd"/>
      <w:r w:rsidRPr="00BF6FB2">
        <w:rPr>
          <w:color w:val="000000"/>
        </w:rPr>
        <w:t xml:space="preserve"> «Повесть о рыжей девочке».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19. Луи </w:t>
      </w:r>
      <w:proofErr w:type="spellStart"/>
      <w:r w:rsidRPr="00BF6FB2">
        <w:rPr>
          <w:color w:val="000000"/>
        </w:rPr>
        <w:t>Буссенар</w:t>
      </w:r>
      <w:proofErr w:type="spellEnd"/>
      <w:r w:rsidRPr="00BF6FB2">
        <w:rPr>
          <w:color w:val="000000"/>
        </w:rPr>
        <w:t xml:space="preserve"> «Капитан </w:t>
      </w:r>
      <w:proofErr w:type="spellStart"/>
      <w:proofErr w:type="gramStart"/>
      <w:r w:rsidRPr="00BF6FB2">
        <w:rPr>
          <w:color w:val="000000"/>
        </w:rPr>
        <w:t>Сорви-голова</w:t>
      </w:r>
      <w:proofErr w:type="spellEnd"/>
      <w:proofErr w:type="gramEnd"/>
      <w:r w:rsidRPr="00BF6FB2">
        <w:rPr>
          <w:color w:val="000000"/>
        </w:rPr>
        <w:t>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 xml:space="preserve">20. </w:t>
      </w:r>
      <w:proofErr w:type="spellStart"/>
      <w:r w:rsidRPr="00BF6FB2">
        <w:rPr>
          <w:color w:val="000000"/>
        </w:rPr>
        <w:t>Жюль</w:t>
      </w:r>
      <w:proofErr w:type="spellEnd"/>
      <w:r w:rsidRPr="00BF6FB2">
        <w:rPr>
          <w:color w:val="000000"/>
        </w:rPr>
        <w:t xml:space="preserve"> Верн «Дети капитана Гранта», «Пятнадцатилетний капитан», «Вокруг света за 80 дней», «Таинственный остров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1. Аркадий Гайдар «Судьба барабанщика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2. Галина Галахова «</w:t>
      </w:r>
      <w:proofErr w:type="gramStart"/>
      <w:r w:rsidRPr="00BF6FB2">
        <w:rPr>
          <w:color w:val="000000"/>
        </w:rPr>
        <w:t>Невозможный</w:t>
      </w:r>
      <w:proofErr w:type="gramEnd"/>
      <w:r w:rsidRPr="00BF6FB2">
        <w:rPr>
          <w:color w:val="000000"/>
        </w:rPr>
        <w:t xml:space="preserve"> Кукушкин»</w:t>
      </w:r>
    </w:p>
    <w:p w:rsidR="00AE6B9E" w:rsidRPr="00BF6FB2" w:rsidRDefault="00AE6B9E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3. Елена Ильина «Четвертая высота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4</w:t>
      </w:r>
      <w:r w:rsidR="00AE6B9E" w:rsidRPr="00BF6FB2">
        <w:rPr>
          <w:color w:val="000000"/>
        </w:rPr>
        <w:t xml:space="preserve">. Фазиль Искандер «День </w:t>
      </w:r>
      <w:proofErr w:type="spellStart"/>
      <w:r w:rsidR="00AE6B9E" w:rsidRPr="00BF6FB2">
        <w:rPr>
          <w:color w:val="000000"/>
        </w:rPr>
        <w:t>Чика</w:t>
      </w:r>
      <w:proofErr w:type="spellEnd"/>
      <w:r w:rsidR="00AE6B9E" w:rsidRPr="00BF6FB2">
        <w:rPr>
          <w:color w:val="000000"/>
        </w:rPr>
        <w:t>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4</w:t>
      </w:r>
      <w:r w:rsidR="00AE6B9E" w:rsidRPr="00BF6FB2">
        <w:rPr>
          <w:color w:val="000000"/>
        </w:rPr>
        <w:t>. Валентин Катаев «Белеет парус одинокий», «Волны Черного моря», «Хуторок в степи», «Катакомбы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5</w:t>
      </w:r>
      <w:r w:rsidR="00AE6B9E" w:rsidRPr="00BF6FB2">
        <w:rPr>
          <w:color w:val="000000"/>
        </w:rPr>
        <w:t>. Вениамин Каверин «Два капитана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6.</w:t>
      </w:r>
      <w:r w:rsidR="00AE6B9E" w:rsidRPr="00BF6FB2">
        <w:rPr>
          <w:color w:val="000000"/>
        </w:rPr>
        <w:t>Лев Кассиль «Кондуит и </w:t>
      </w:r>
      <w:proofErr w:type="spellStart"/>
      <w:r w:rsidR="00AE6B9E" w:rsidRPr="00BF6FB2">
        <w:rPr>
          <w:color w:val="000000"/>
        </w:rPr>
        <w:t>Швамбрания</w:t>
      </w:r>
      <w:proofErr w:type="spellEnd"/>
      <w:r w:rsidR="00AE6B9E" w:rsidRPr="00BF6FB2">
        <w:rPr>
          <w:color w:val="000000"/>
        </w:rPr>
        <w:t>», «Будьте готовы, ваше величество», «Улица младшего сына», рассказы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7</w:t>
      </w:r>
      <w:r w:rsidR="00AE6B9E" w:rsidRPr="00BF6FB2">
        <w:rPr>
          <w:color w:val="000000"/>
        </w:rPr>
        <w:t xml:space="preserve">. Юрий Коваль «Приключения Васи </w:t>
      </w:r>
      <w:proofErr w:type="spellStart"/>
      <w:r w:rsidR="00AE6B9E" w:rsidRPr="00BF6FB2">
        <w:rPr>
          <w:color w:val="000000"/>
        </w:rPr>
        <w:t>Куролесова</w:t>
      </w:r>
      <w:proofErr w:type="spellEnd"/>
      <w:r w:rsidR="00AE6B9E" w:rsidRPr="00BF6FB2">
        <w:rPr>
          <w:color w:val="000000"/>
        </w:rPr>
        <w:t>», «Пять похищенных монахов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8</w:t>
      </w:r>
      <w:r w:rsidR="00AE6B9E" w:rsidRPr="00BF6FB2">
        <w:rPr>
          <w:color w:val="000000"/>
        </w:rPr>
        <w:t xml:space="preserve">. </w:t>
      </w:r>
      <w:proofErr w:type="spellStart"/>
      <w:r w:rsidR="00AE6B9E" w:rsidRPr="00BF6FB2">
        <w:rPr>
          <w:color w:val="000000"/>
        </w:rPr>
        <w:t>Януш</w:t>
      </w:r>
      <w:proofErr w:type="spellEnd"/>
      <w:r w:rsidR="00AE6B9E" w:rsidRPr="00BF6FB2">
        <w:rPr>
          <w:color w:val="000000"/>
        </w:rPr>
        <w:t xml:space="preserve"> Корчак «Король </w:t>
      </w:r>
      <w:proofErr w:type="spellStart"/>
      <w:r w:rsidR="00AE6B9E" w:rsidRPr="00BF6FB2">
        <w:rPr>
          <w:color w:val="000000"/>
        </w:rPr>
        <w:t>Матиуш</w:t>
      </w:r>
      <w:proofErr w:type="spellEnd"/>
      <w:r w:rsidR="00AE6B9E" w:rsidRPr="00BF6FB2">
        <w:rPr>
          <w:color w:val="000000"/>
        </w:rPr>
        <w:t>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29</w:t>
      </w:r>
      <w:r w:rsidR="00AE6B9E" w:rsidRPr="00BF6FB2">
        <w:rPr>
          <w:color w:val="000000"/>
        </w:rPr>
        <w:t xml:space="preserve">. Владислав Крапивин «Дети синего фламинго», «Самолет по имени Сережка», «Мальчик девочку искал», «Мушкетер и фея», «Болтик», «Трое с площади </w:t>
      </w:r>
      <w:proofErr w:type="spellStart"/>
      <w:r w:rsidR="00AE6B9E" w:rsidRPr="00BF6FB2">
        <w:rPr>
          <w:color w:val="000000"/>
        </w:rPr>
        <w:t>Карронад</w:t>
      </w:r>
      <w:proofErr w:type="spellEnd"/>
      <w:r w:rsidR="00AE6B9E" w:rsidRPr="00BF6FB2">
        <w:rPr>
          <w:color w:val="000000"/>
        </w:rPr>
        <w:t>», «Оруженосец по имени Кашка», «Тень каравеллы» и другие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0</w:t>
      </w:r>
      <w:r w:rsidR="00AE6B9E" w:rsidRPr="00BF6FB2">
        <w:rPr>
          <w:color w:val="000000"/>
        </w:rPr>
        <w:t xml:space="preserve">. Лазарь </w:t>
      </w:r>
      <w:proofErr w:type="spellStart"/>
      <w:r w:rsidR="00AE6B9E" w:rsidRPr="00BF6FB2">
        <w:rPr>
          <w:color w:val="000000"/>
        </w:rPr>
        <w:t>Лагин</w:t>
      </w:r>
      <w:proofErr w:type="spellEnd"/>
      <w:r w:rsidR="00AE6B9E" w:rsidRPr="00BF6FB2">
        <w:rPr>
          <w:color w:val="000000"/>
        </w:rPr>
        <w:t xml:space="preserve"> «Старик </w:t>
      </w:r>
      <w:proofErr w:type="spellStart"/>
      <w:r w:rsidR="00AE6B9E" w:rsidRPr="00BF6FB2">
        <w:rPr>
          <w:color w:val="000000"/>
        </w:rPr>
        <w:t>Хоттабыч</w:t>
      </w:r>
      <w:proofErr w:type="spellEnd"/>
      <w:r w:rsidR="00AE6B9E" w:rsidRPr="00BF6FB2">
        <w:rPr>
          <w:color w:val="000000"/>
        </w:rPr>
        <w:t>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1</w:t>
      </w:r>
      <w:r w:rsidR="00AE6B9E" w:rsidRPr="00BF6FB2">
        <w:rPr>
          <w:color w:val="000000"/>
        </w:rPr>
        <w:t xml:space="preserve">. </w:t>
      </w:r>
      <w:proofErr w:type="spellStart"/>
      <w:r w:rsidR="00AE6B9E" w:rsidRPr="00BF6FB2">
        <w:rPr>
          <w:color w:val="000000"/>
        </w:rPr>
        <w:t>Астрид</w:t>
      </w:r>
      <w:proofErr w:type="spellEnd"/>
      <w:r w:rsidR="00AE6B9E" w:rsidRPr="00BF6FB2">
        <w:rPr>
          <w:color w:val="000000"/>
        </w:rPr>
        <w:t xml:space="preserve"> Линдгрен «</w:t>
      </w:r>
      <w:proofErr w:type="spellStart"/>
      <w:r w:rsidR="00AE6B9E" w:rsidRPr="00BF6FB2">
        <w:rPr>
          <w:color w:val="000000"/>
        </w:rPr>
        <w:t>Рони</w:t>
      </w:r>
      <w:proofErr w:type="spellEnd"/>
      <w:r w:rsidR="00AE6B9E" w:rsidRPr="00BF6FB2">
        <w:rPr>
          <w:color w:val="000000"/>
        </w:rPr>
        <w:t>, дочь разбойника», «</w:t>
      </w:r>
      <w:proofErr w:type="spellStart"/>
      <w:r w:rsidR="00AE6B9E" w:rsidRPr="00BF6FB2">
        <w:rPr>
          <w:color w:val="000000"/>
        </w:rPr>
        <w:t>Расмус-бродяга</w:t>
      </w:r>
      <w:proofErr w:type="spellEnd"/>
      <w:r w:rsidR="00AE6B9E" w:rsidRPr="00BF6FB2">
        <w:rPr>
          <w:color w:val="000000"/>
        </w:rPr>
        <w:t>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2</w:t>
      </w:r>
      <w:r w:rsidR="00AE6B9E" w:rsidRPr="00BF6FB2">
        <w:rPr>
          <w:color w:val="000000"/>
        </w:rPr>
        <w:t>. Джек Лондон «Рассказы южных морей»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3</w:t>
      </w:r>
      <w:r w:rsidR="00AE6B9E" w:rsidRPr="00BF6FB2">
        <w:rPr>
          <w:color w:val="000000"/>
        </w:rPr>
        <w:t xml:space="preserve">. Валерий Медведев «Фантазии </w:t>
      </w:r>
      <w:proofErr w:type="spellStart"/>
      <w:r w:rsidR="00AE6B9E" w:rsidRPr="00BF6FB2">
        <w:rPr>
          <w:color w:val="000000"/>
        </w:rPr>
        <w:t>Баранкина</w:t>
      </w:r>
      <w:proofErr w:type="spellEnd"/>
      <w:r w:rsidR="00AE6B9E" w:rsidRPr="00BF6FB2">
        <w:rPr>
          <w:color w:val="000000"/>
        </w:rPr>
        <w:t>» («</w:t>
      </w:r>
      <w:proofErr w:type="spellStart"/>
      <w:r w:rsidR="00AE6B9E" w:rsidRPr="00BF6FB2">
        <w:rPr>
          <w:color w:val="000000"/>
        </w:rPr>
        <w:t>Баранкин</w:t>
      </w:r>
      <w:proofErr w:type="spellEnd"/>
      <w:r w:rsidR="00AE6B9E" w:rsidRPr="00BF6FB2">
        <w:rPr>
          <w:color w:val="000000"/>
        </w:rPr>
        <w:t>, будь человеком!»)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4</w:t>
      </w:r>
      <w:r w:rsidR="00AE6B9E" w:rsidRPr="00BF6FB2">
        <w:rPr>
          <w:color w:val="000000"/>
        </w:rPr>
        <w:t>. О. Генри. Рассказы</w:t>
      </w:r>
      <w:r w:rsidRPr="00BF6FB2">
        <w:rPr>
          <w:color w:val="000000"/>
        </w:rPr>
        <w:t>.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5</w:t>
      </w:r>
      <w:r w:rsidR="00AE6B9E" w:rsidRPr="00BF6FB2">
        <w:rPr>
          <w:color w:val="000000"/>
        </w:rPr>
        <w:t>. Майн Рид «Всадник без головы», «Морской волчонок», «Охотники на бизонов» и другие</w:t>
      </w:r>
    </w:p>
    <w:p w:rsidR="00AE6B9E" w:rsidRPr="00BF6FB2" w:rsidRDefault="00DF7489" w:rsidP="00AE6B9E">
      <w:pPr>
        <w:pStyle w:val="a5"/>
        <w:shd w:val="clear" w:color="auto" w:fill="FFFFFF"/>
        <w:spacing w:before="0" w:beforeAutospacing="0" w:after="112" w:afterAutospacing="0"/>
        <w:textAlignment w:val="baseline"/>
        <w:rPr>
          <w:color w:val="000000"/>
        </w:rPr>
      </w:pPr>
      <w:r w:rsidRPr="00BF6FB2">
        <w:rPr>
          <w:color w:val="000000"/>
        </w:rPr>
        <w:t>36</w:t>
      </w:r>
      <w:r w:rsidR="00AE6B9E" w:rsidRPr="00BF6FB2">
        <w:rPr>
          <w:color w:val="000000"/>
        </w:rPr>
        <w:t>. Анатолий Рыбаков «Кортик», «Бронзовая птица», «Последнее лето детства»</w:t>
      </w:r>
    </w:p>
    <w:p w:rsidR="002D34C0" w:rsidRPr="00BF6FB2" w:rsidRDefault="001E5CAA" w:rsidP="001E5CAA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37</w:t>
      </w:r>
      <w:r w:rsidR="00DF7489" w:rsidRPr="00BF6FB2">
        <w:rPr>
          <w:rFonts w:ascii="Times New Roman" w:hAnsi="Times New Roman" w:cs="Times New Roman"/>
          <w:sz w:val="24"/>
          <w:szCs w:val="24"/>
        </w:rPr>
        <w:t>. Т. Крюкова. «Костя + Ника».</w:t>
      </w:r>
    </w:p>
    <w:p w:rsidR="00266BED" w:rsidRPr="00BF6FB2" w:rsidRDefault="00266BED" w:rsidP="00266BED">
      <w:pPr>
        <w:spacing w:after="0" w:line="142" w:lineRule="atLeast"/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</w:pPr>
      <w:r w:rsidRPr="00BF6FB2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 </w:t>
      </w:r>
    </w:p>
    <w:p w:rsidR="00266BED" w:rsidRPr="00BF6FB2" w:rsidRDefault="00266BED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BED" w:rsidRPr="00BF6FB2" w:rsidRDefault="00266BED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AA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CAA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CAA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CAA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BED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F7722" w:rsidRPr="00BF6FB2">
        <w:rPr>
          <w:rFonts w:ascii="Times New Roman" w:hAnsi="Times New Roman" w:cs="Times New Roman"/>
          <w:b/>
          <w:sz w:val="24"/>
          <w:szCs w:val="24"/>
        </w:rPr>
        <w:t>Список    книг   для    6к   класса   2019—2020  учебный   год</w:t>
      </w:r>
      <w:proofErr w:type="gramStart"/>
      <w:r w:rsidR="003F7722" w:rsidRPr="00BF6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7722" w:rsidRPr="00BF6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BED" w:rsidRPr="00BF6FB2" w:rsidRDefault="00266BED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BED" w:rsidRPr="00BF6FB2" w:rsidRDefault="00266BED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1F" w:rsidRPr="00BF6FB2" w:rsidRDefault="003F7722" w:rsidP="005D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На   новый   учебный    год    2020  -2021    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>7</w:t>
      </w:r>
      <w:r w:rsidRPr="00BF6FB2">
        <w:rPr>
          <w:rFonts w:ascii="Times New Roman" w:hAnsi="Times New Roman" w:cs="Times New Roman"/>
          <w:b/>
          <w:sz w:val="24"/>
          <w:szCs w:val="24"/>
        </w:rPr>
        <w:t xml:space="preserve">к 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E5CAA" w:rsidRPr="00BF6FB2">
        <w:rPr>
          <w:rFonts w:ascii="Times New Roman" w:hAnsi="Times New Roman" w:cs="Times New Roman"/>
          <w:b/>
          <w:sz w:val="24"/>
          <w:szCs w:val="24"/>
        </w:rPr>
        <w:t>.</w:t>
      </w:r>
    </w:p>
    <w:p w:rsidR="001E5CAA" w:rsidRPr="00BF6FB2" w:rsidRDefault="001E5CAA" w:rsidP="005D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Фольклор. Василий Буслае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Былины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Пословицы и поговорки народов мира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М.В.Ломоносов. Оды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И.А.Крылов. Басни.</w:t>
      </w:r>
    </w:p>
    <w:p w:rsidR="00C7691F" w:rsidRPr="00BF6FB2" w:rsidRDefault="00634DC0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С.Пушкин 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Полтава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Маленькие трагедии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Медный всадник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Борис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C7691F" w:rsidRPr="00BF6FB2">
        <w:rPr>
          <w:rFonts w:ascii="Times New Roman" w:hAnsi="Times New Roman" w:cs="Times New Roman"/>
          <w:sz w:val="24"/>
          <w:szCs w:val="24"/>
        </w:rPr>
        <w:t>Годунов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634DC0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Ю.Лермонтов  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7691F" w:rsidRPr="00BF6FB2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="00C7691F" w:rsidRPr="00BF6FB2">
        <w:rPr>
          <w:rFonts w:ascii="Times New Roman" w:hAnsi="Times New Roman" w:cs="Times New Roman"/>
          <w:sz w:val="24"/>
          <w:szCs w:val="24"/>
        </w:rPr>
        <w:t xml:space="preserve"> Ивана Васильевича, молодого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C7691F" w:rsidRPr="00BF6FB2">
        <w:rPr>
          <w:rFonts w:ascii="Times New Roman" w:hAnsi="Times New Roman" w:cs="Times New Roman"/>
          <w:sz w:val="24"/>
          <w:szCs w:val="24"/>
        </w:rPr>
        <w:t>опричника и удалого купца Калашникова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Н.В.Гоголь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 xml:space="preserve">Тарас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Н.А.Некрасо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Саш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усские женщины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азмышления у парадного подъезд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А.К.Толстой. Исторические баллады.</w:t>
      </w:r>
    </w:p>
    <w:p w:rsidR="00C7691F" w:rsidRPr="00BF6FB2" w:rsidRDefault="00634DC0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И.С.Тургенев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Записки охотника</w:t>
      </w:r>
      <w:r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  <w:r w:rsidRPr="00BF6FB2">
        <w:rPr>
          <w:rFonts w:ascii="Times New Roman" w:hAnsi="Times New Roman" w:cs="Times New Roman"/>
          <w:sz w:val="24"/>
          <w:szCs w:val="24"/>
        </w:rPr>
        <w:t xml:space="preserve">  Стихотворения    в   прозе.</w:t>
      </w:r>
    </w:p>
    <w:p w:rsidR="00C7691F" w:rsidRPr="00BF6FB2" w:rsidRDefault="00C7691F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М.Е.Салтыков-Щедрин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. Сказки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Л.Н.Толстой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тство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П.Чехов. 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="00634DC0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(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азмазня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Хамелеон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Злоумышленник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оск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И.Купри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зумруд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И.А.Буни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Лапти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Цифры</w:t>
      </w:r>
      <w:r w:rsidR="00634DC0" w:rsidRPr="00BF6FB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Горький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тство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 xml:space="preserve">Старуха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Я.Брюсо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Нить Ариадны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А.А.Блок. «Ветер принес издалека…». «Девушка пела в церковном хоре…». «Там, в ночной завывающей</w:t>
      </w:r>
      <w:r w:rsidR="00CA7AA3"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>стуже…»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С.А.Есенин. Стихи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А.А.Ахматова. Стихи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Гри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Алые парус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634DC0" w:rsidRPr="00BF6FB2">
        <w:rPr>
          <w:rFonts w:ascii="Times New Roman" w:hAnsi="Times New Roman" w:cs="Times New Roman"/>
          <w:sz w:val="24"/>
          <w:szCs w:val="24"/>
        </w:rPr>
        <w:t xml:space="preserve">  Рассказы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Л.Н.Андрее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34DC0" w:rsidRPr="00BF6FB2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П.Платоно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Юшк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В прекрасном и яростном мире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оров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Г.Троепольский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Черное ухо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Е.И.Носо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укл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Живое пламя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М.Зощенко. Рассказы.</w:t>
      </w:r>
      <w:r w:rsidR="0054305A" w:rsidRPr="00BF6FB2">
        <w:rPr>
          <w:rFonts w:ascii="Times New Roman" w:hAnsi="Times New Roman" w:cs="Times New Roman"/>
          <w:color w:val="4B4B4B"/>
          <w:sz w:val="24"/>
          <w:szCs w:val="24"/>
          <w:shd w:val="clear" w:color="auto" w:fill="F5F5F5"/>
        </w:rPr>
        <w:t xml:space="preserve"> </w:t>
      </w:r>
      <w:r w:rsidR="0054305A" w:rsidRPr="00BF6FB2">
        <w:rPr>
          <w:rFonts w:ascii="Times New Roman" w:hAnsi="Times New Roman" w:cs="Times New Roman"/>
          <w:sz w:val="24"/>
          <w:szCs w:val="24"/>
        </w:rPr>
        <w:t xml:space="preserve">М. М. Зощенко «Обезьяний язык», А. Т. Аверченко «Открытие Америки», Н. А. Тэффи «Воротник», «Свои и чужие» </w:t>
      </w:r>
      <w:proofErr w:type="gramStart"/>
      <w:r w:rsidR="0054305A" w:rsidRPr="00BF6F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305A" w:rsidRPr="00BF6FB2">
        <w:rPr>
          <w:rFonts w:ascii="Times New Roman" w:hAnsi="Times New Roman" w:cs="Times New Roman"/>
          <w:sz w:val="24"/>
          <w:szCs w:val="24"/>
        </w:rPr>
        <w:t>рассказы   на выбор).</w:t>
      </w:r>
    </w:p>
    <w:p w:rsidR="00D75CD2" w:rsidRPr="00BF6FB2" w:rsidRDefault="00D75CD2" w:rsidP="00D75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Ф. А. Искандер «Петух».</w:t>
      </w:r>
    </w:p>
    <w:p w:rsidR="00C7691F" w:rsidRPr="00BF6FB2" w:rsidRDefault="00D75CD2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1F" w:rsidRPr="00BF6FB2">
        <w:rPr>
          <w:rFonts w:ascii="Times New Roman" w:hAnsi="Times New Roman" w:cs="Times New Roman"/>
          <w:sz w:val="24"/>
          <w:szCs w:val="24"/>
        </w:rPr>
        <w:t>Р.И.Фраерман</w:t>
      </w:r>
      <w:proofErr w:type="spellEnd"/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Дикая собака Динго, или Повесть о первой любви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54305A" w:rsidRPr="00BF6FB2" w:rsidRDefault="0054305A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  Осеева  « 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  прощается  с  детством»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Н.Рыбаков. Трилогия о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Кроше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Беляев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еловек-амфибия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К.Булычев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иллион приключений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евочка с земли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D75CD2" w:rsidRPr="00BF6FB2">
        <w:rPr>
          <w:rFonts w:ascii="Times New Roman" w:hAnsi="Times New Roman" w:cs="Times New Roman"/>
          <w:sz w:val="24"/>
          <w:szCs w:val="24"/>
        </w:rPr>
        <w:t xml:space="preserve">  «Белое платье Золушки».</w:t>
      </w:r>
    </w:p>
    <w:p w:rsidR="00C7691F" w:rsidRPr="00BF6FB2" w:rsidRDefault="00C7691F" w:rsidP="005D2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Японские трехстишия (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хайку</w:t>
      </w:r>
      <w:proofErr w:type="spellEnd"/>
      <w:r w:rsidRPr="00BF6FB2">
        <w:rPr>
          <w:rFonts w:ascii="Times New Roman" w:hAnsi="Times New Roman" w:cs="Times New Roman"/>
          <w:sz w:val="24"/>
          <w:szCs w:val="24"/>
        </w:rPr>
        <w:t>)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Ч.Диккенс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="00D75CD2" w:rsidRPr="00BF6FB2">
        <w:rPr>
          <w:rFonts w:ascii="Times New Roman" w:hAnsi="Times New Roman" w:cs="Times New Roman"/>
          <w:sz w:val="24"/>
          <w:szCs w:val="24"/>
        </w:rPr>
        <w:t>Приключения Оливера Твист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Дюма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ри мушкетера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Тве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="00D75CD2" w:rsidRPr="00BF6FB2">
        <w:rPr>
          <w:rFonts w:ascii="Times New Roman" w:hAnsi="Times New Roman" w:cs="Times New Roman"/>
          <w:sz w:val="24"/>
          <w:szCs w:val="24"/>
        </w:rPr>
        <w:t>Принц и нищий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C7691F" w:rsidRPr="00BF6FB2" w:rsidRDefault="00C7691F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айн Рид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="00D75CD2" w:rsidRPr="00BF6FB2">
        <w:rPr>
          <w:rFonts w:ascii="Times New Roman" w:hAnsi="Times New Roman" w:cs="Times New Roman"/>
          <w:sz w:val="24"/>
          <w:szCs w:val="24"/>
        </w:rPr>
        <w:t>Всадник без головы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ондо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На берегах Сакраменто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Ж.Верн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Двадцать тысяч лье под водой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аинственный остров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634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Ф.Купер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Зверобой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оследний из могикан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Следопыт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634DC0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ионеры</w:t>
      </w:r>
      <w:r w:rsidR="00634DC0" w:rsidRPr="00BF6FB2">
        <w:rPr>
          <w:rFonts w:ascii="Times New Roman" w:hAnsi="Times New Roman" w:cs="Times New Roman"/>
          <w:sz w:val="24"/>
          <w:szCs w:val="24"/>
        </w:rPr>
        <w:t>»</w:t>
      </w:r>
    </w:p>
    <w:p w:rsidR="0054305A" w:rsidRPr="00BF6FB2" w:rsidRDefault="0054305A" w:rsidP="0054305A">
      <w:pPr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05A" w:rsidRPr="00BF6FB2" w:rsidRDefault="0054305A" w:rsidP="00543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1F" w:rsidRPr="00BF6FB2" w:rsidRDefault="00C7691F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CD2" w:rsidRPr="00BF6FB2" w:rsidRDefault="00D75CD2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CD2" w:rsidRPr="00BF6FB2" w:rsidRDefault="00D75CD2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CD2" w:rsidRPr="00BF6FB2" w:rsidRDefault="00D75CD2" w:rsidP="00C7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CD2" w:rsidRPr="00BF6FB2" w:rsidRDefault="001E5CAA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75CD2" w:rsidRPr="00BF6FB2">
        <w:rPr>
          <w:rFonts w:ascii="Times New Roman" w:hAnsi="Times New Roman" w:cs="Times New Roman"/>
          <w:b/>
          <w:sz w:val="24"/>
          <w:szCs w:val="24"/>
        </w:rPr>
        <w:t>Список   книг  для   7к   класса  2019-2020   учебный  год.</w:t>
      </w:r>
    </w:p>
    <w:p w:rsidR="00D75CD2" w:rsidRPr="00BF6FB2" w:rsidRDefault="00D75CD2" w:rsidP="00C76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91F" w:rsidRPr="00BF6FB2" w:rsidRDefault="001E5CAA" w:rsidP="001E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75CD2" w:rsidRPr="00BF6FB2">
        <w:rPr>
          <w:rFonts w:ascii="Times New Roman" w:hAnsi="Times New Roman" w:cs="Times New Roman"/>
          <w:b/>
          <w:sz w:val="24"/>
          <w:szCs w:val="24"/>
        </w:rPr>
        <w:t xml:space="preserve">На  следующий   2020-2021  </w:t>
      </w:r>
      <w:r w:rsidRPr="00BF6FB2">
        <w:rPr>
          <w:rFonts w:ascii="Times New Roman" w:hAnsi="Times New Roman" w:cs="Times New Roman"/>
          <w:b/>
          <w:sz w:val="24"/>
          <w:szCs w:val="24"/>
        </w:rPr>
        <w:t xml:space="preserve">   для    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>8</w:t>
      </w:r>
      <w:r w:rsidR="00D75CD2" w:rsidRPr="00BF6FB2">
        <w:rPr>
          <w:rFonts w:ascii="Times New Roman" w:hAnsi="Times New Roman" w:cs="Times New Roman"/>
          <w:b/>
          <w:sz w:val="24"/>
          <w:szCs w:val="24"/>
        </w:rPr>
        <w:t xml:space="preserve">к  </w:t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Фольклор. Русские народные песни и баллады. Предания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Житие Сергия Радонежского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Житие Александра Невского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Карамзин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Наталья, боярская дочь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D75C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Д.И.Фонвизин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Недоросль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D75CD2">
      <w:pPr>
        <w:pStyle w:val="a3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К.Ф.Рылеев. «Я ль буду в роковое время…»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ван Сусанин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Смерть Ермака»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С.Пушкин. «Вновь я посетил…»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овести Белкина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стория Пугачева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апитанская дочка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иковая дама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Ю.Лермонтов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аскарад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цыри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Н.В.Гоголь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Ревизор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Шинель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И.С.Тургенев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Записки охотника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 (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Певцы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).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Ася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А.П.Чехов. Рассказы (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олстый и тонкий</w:t>
      </w:r>
      <w:r w:rsidR="00D75CD2" w:rsidRPr="00BF6FB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F6F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6FB2">
        <w:rPr>
          <w:rFonts w:ascii="Times New Roman" w:hAnsi="Times New Roman" w:cs="Times New Roman"/>
          <w:sz w:val="24"/>
          <w:szCs w:val="24"/>
        </w:rPr>
        <w:t xml:space="preserve"> </w:t>
      </w:r>
      <w:r w:rsidR="00D75CD2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Тоска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). </w:t>
      </w:r>
      <w:r w:rsidR="00EE795D" w:rsidRPr="00BF6FB2">
        <w:rPr>
          <w:rFonts w:ascii="Times New Roman" w:hAnsi="Times New Roman" w:cs="Times New Roman"/>
          <w:sz w:val="24"/>
          <w:szCs w:val="24"/>
        </w:rPr>
        <w:t>«О любви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Человек в футляре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Г.Короленко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Мгновение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Без языка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Гаршин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расный цветок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И.А.Бунин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Кавказ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Горький. Песни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 xml:space="preserve">Старуха </w:t>
      </w:r>
      <w:proofErr w:type="spellStart"/>
      <w:r w:rsidRPr="00BF6FB2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EE795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В.Короленко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Слепой музыкант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М.Зощенко. Рассказы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История болезни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D4BF9" w:rsidRPr="00BF6FB2" w:rsidRDefault="00C7691F" w:rsidP="005D243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А.П.Платонов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Pr="00BF6FB2">
        <w:rPr>
          <w:rFonts w:ascii="Times New Roman" w:hAnsi="Times New Roman" w:cs="Times New Roman"/>
          <w:sz w:val="24"/>
          <w:szCs w:val="24"/>
        </w:rPr>
        <w:t>Возвращение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Pr="00BF6FB2">
        <w:rPr>
          <w:rFonts w:ascii="Times New Roman" w:hAnsi="Times New Roman" w:cs="Times New Roman"/>
          <w:sz w:val="24"/>
          <w:szCs w:val="24"/>
        </w:rPr>
        <w:t>.</w:t>
      </w:r>
    </w:p>
    <w:p w:rsidR="00CD4BF9" w:rsidRPr="00BF6FB2" w:rsidRDefault="00CD4BF9" w:rsidP="00BF6FB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К.Г. Паустовский «</w:t>
      </w:r>
      <w:r w:rsidRPr="00BF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грамма»   </w:t>
      </w:r>
    </w:p>
    <w:p w:rsidR="00CD4BF9" w:rsidRPr="00BF6FB2" w:rsidRDefault="00CD4BF9" w:rsidP="00BF6FB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9.  Е. Носов «</w:t>
      </w:r>
      <w:r w:rsidRPr="00BF6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е   вино  победы»</w:t>
      </w:r>
    </w:p>
    <w:p w:rsidR="00C7691F" w:rsidRPr="00BF6FB2" w:rsidRDefault="00CD4BF9" w:rsidP="00BF6FB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F6FB2" w:rsidRPr="00BF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FB2">
        <w:rPr>
          <w:rFonts w:ascii="Times New Roman" w:hAnsi="Times New Roman" w:cs="Times New Roman"/>
          <w:sz w:val="24"/>
          <w:szCs w:val="24"/>
        </w:rPr>
        <w:t xml:space="preserve">20. 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А.Т.Твардовский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Василий Теркин</w:t>
      </w:r>
      <w:r w:rsidR="00EE795D" w:rsidRPr="00BF6FB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7691F" w:rsidRPr="00BF6FB2" w:rsidRDefault="00436118" w:rsidP="00BF6FB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Ч.Айтматов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Ранние журавли</w:t>
      </w:r>
      <w:proofErr w:type="gramStart"/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691F" w:rsidRPr="00BF6FB2" w:rsidRDefault="00436118" w:rsidP="00BF6FB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.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В.Ф.Тендряков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Весенние перевертыши</w:t>
      </w:r>
      <w:proofErr w:type="gramStart"/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691F" w:rsidRPr="00BF6FB2" w:rsidRDefault="00436118" w:rsidP="00BF6FB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Б.Васильев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В списках не значился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Завтра была война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  <w:r w:rsidR="00BF6FB2" w:rsidRPr="00BF6FB2">
        <w:rPr>
          <w:rFonts w:ascii="Times New Roman" w:hAnsi="Times New Roman" w:cs="Times New Roman"/>
          <w:sz w:val="24"/>
          <w:szCs w:val="24"/>
        </w:rPr>
        <w:t xml:space="preserve"> «А зори здесь тихие»</w:t>
      </w:r>
      <w:r w:rsidR="00BF6FB2" w:rsidRPr="00BF6FB2">
        <w:rPr>
          <w:rFonts w:ascii="Times New Roman" w:hAnsi="Times New Roman" w:cs="Times New Roman"/>
          <w:sz w:val="24"/>
          <w:szCs w:val="24"/>
        </w:rPr>
        <w:br/>
      </w:r>
    </w:p>
    <w:p w:rsidR="00C7691F" w:rsidRPr="00BF6FB2" w:rsidRDefault="00BF6FB2" w:rsidP="00BF6FB2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BF6FB2">
        <w:rPr>
          <w:rFonts w:ascii="Times New Roman" w:hAnsi="Times New Roman" w:cs="Times New Roman"/>
          <w:sz w:val="24"/>
          <w:szCs w:val="24"/>
        </w:rPr>
        <w:t xml:space="preserve">      </w:t>
      </w:r>
      <w:r w:rsidR="00436118" w:rsidRPr="00BF6FB2">
        <w:rPr>
          <w:rFonts w:ascii="Times New Roman" w:hAnsi="Times New Roman" w:cs="Times New Roman"/>
          <w:sz w:val="24"/>
          <w:szCs w:val="24"/>
        </w:rPr>
        <w:t xml:space="preserve">24.  </w:t>
      </w:r>
      <w:r w:rsidRPr="00BF6FB2">
        <w:rPr>
          <w:rFonts w:ascii="Times New Roman" w:hAnsi="Times New Roman" w:cs="Times New Roman"/>
          <w:sz w:val="24"/>
          <w:szCs w:val="24"/>
        </w:rPr>
        <w:t>Искандер Фазиль   </w:t>
      </w:r>
      <w:r w:rsidR="00436118" w:rsidRPr="00BF6FB2">
        <w:rPr>
          <w:rFonts w:ascii="Times New Roman" w:hAnsi="Times New Roman" w:cs="Times New Roman"/>
          <w:sz w:val="24"/>
          <w:szCs w:val="24"/>
        </w:rPr>
        <w:t>  «Школьный вальс, или Энергия стыда»</w:t>
      </w:r>
      <w:r w:rsidR="00436118" w:rsidRPr="00BF6FB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436118" w:rsidRPr="00BF6FB2">
        <w:rPr>
          <w:rFonts w:ascii="Times New Roman" w:hAnsi="Times New Roman" w:cs="Times New Roman"/>
          <w:sz w:val="24"/>
          <w:szCs w:val="24"/>
        </w:rPr>
        <w:br/>
      </w:r>
      <w:r w:rsidRPr="00BF6FB2">
        <w:rPr>
          <w:rFonts w:ascii="Times New Roman" w:hAnsi="Times New Roman" w:cs="Times New Roman"/>
          <w:sz w:val="24"/>
          <w:szCs w:val="24"/>
        </w:rPr>
        <w:t xml:space="preserve">      25.  </w:t>
      </w:r>
      <w:r w:rsidR="00436118" w:rsidRPr="00BF6FB2">
        <w:rPr>
          <w:rFonts w:ascii="Times New Roman" w:hAnsi="Times New Roman" w:cs="Times New Roman"/>
          <w:sz w:val="24"/>
          <w:szCs w:val="24"/>
        </w:rPr>
        <w:t>Богомолов Владимир «Иван»</w:t>
      </w:r>
      <w:r w:rsidR="00436118" w:rsidRPr="00BF6FB2">
        <w:rPr>
          <w:rFonts w:ascii="Times New Roman" w:hAnsi="Times New Roman" w:cs="Times New Roman"/>
          <w:sz w:val="24"/>
          <w:szCs w:val="24"/>
        </w:rPr>
        <w:br/>
      </w:r>
      <w:r w:rsidRPr="00BF6FB2">
        <w:rPr>
          <w:rFonts w:ascii="Times New Roman" w:hAnsi="Times New Roman" w:cs="Times New Roman"/>
          <w:sz w:val="24"/>
          <w:szCs w:val="24"/>
        </w:rPr>
        <w:t xml:space="preserve">      26.  </w:t>
      </w:r>
      <w:r w:rsidR="00436118" w:rsidRPr="00BF6FB2">
        <w:rPr>
          <w:rFonts w:ascii="Times New Roman" w:hAnsi="Times New Roman" w:cs="Times New Roman"/>
          <w:sz w:val="24"/>
          <w:szCs w:val="24"/>
        </w:rPr>
        <w:t>Алексеевич Светлана «У войны не женское лицо»</w:t>
      </w:r>
      <w:r w:rsidR="00436118" w:rsidRPr="00BF6FB2">
        <w:rPr>
          <w:rFonts w:ascii="Times New Roman" w:hAnsi="Times New Roman" w:cs="Times New Roman"/>
          <w:sz w:val="24"/>
          <w:szCs w:val="24"/>
        </w:rPr>
        <w:br/>
      </w:r>
      <w:r w:rsidR="00C7691F" w:rsidRPr="00BF6FB2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C7691F" w:rsidRPr="00BF6FB2" w:rsidRDefault="00BF6FB2" w:rsidP="00BF6F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7.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У.Шекспир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Ромео и Джульетта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Двенадцатая ночь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BF6FB2" w:rsidP="00BF6F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8.</w:t>
      </w:r>
      <w:r w:rsidR="00C7691F" w:rsidRPr="00BF6FB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C7691F" w:rsidRPr="00BF6F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7691F" w:rsidRPr="00BF6FB2">
        <w:rPr>
          <w:rFonts w:ascii="Times New Roman" w:hAnsi="Times New Roman" w:cs="Times New Roman"/>
          <w:sz w:val="24"/>
          <w:szCs w:val="24"/>
        </w:rPr>
        <w:t xml:space="preserve">вифт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Путешествия Гулливера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BF6FB2" w:rsidP="00BF6F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29.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В.Гюго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Собор Парижской Богоматери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BF6FB2" w:rsidP="00BF6F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30.</w:t>
      </w:r>
      <w:r w:rsidR="00C7691F" w:rsidRPr="00BF6FB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C7691F" w:rsidRPr="00BF6F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7691F" w:rsidRPr="00BF6FB2">
        <w:rPr>
          <w:rFonts w:ascii="Times New Roman" w:hAnsi="Times New Roman" w:cs="Times New Roman"/>
          <w:sz w:val="24"/>
          <w:szCs w:val="24"/>
        </w:rPr>
        <w:t xml:space="preserve">жером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Трое в лодке, не </w:t>
      </w:r>
      <w:proofErr w:type="gramStart"/>
      <w:r w:rsidR="00C7691F" w:rsidRPr="00BF6FB2">
        <w:rPr>
          <w:rFonts w:ascii="Times New Roman" w:hAnsi="Times New Roman" w:cs="Times New Roman"/>
          <w:sz w:val="24"/>
          <w:szCs w:val="24"/>
        </w:rPr>
        <w:t>считая</w:t>
      </w:r>
      <w:proofErr w:type="gramEnd"/>
      <w:r w:rsidR="00C7691F" w:rsidRPr="00BF6FB2">
        <w:rPr>
          <w:rFonts w:ascii="Times New Roman" w:hAnsi="Times New Roman" w:cs="Times New Roman"/>
          <w:sz w:val="24"/>
          <w:szCs w:val="24"/>
        </w:rPr>
        <w:t xml:space="preserve"> собаки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BF6FB2" w:rsidP="00BF6F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B2">
        <w:rPr>
          <w:rFonts w:ascii="Times New Roman" w:hAnsi="Times New Roman" w:cs="Times New Roman"/>
          <w:sz w:val="24"/>
          <w:szCs w:val="24"/>
        </w:rPr>
        <w:t>31.</w:t>
      </w:r>
      <w:r w:rsidR="00C7691F" w:rsidRPr="00BF6FB2">
        <w:rPr>
          <w:rFonts w:ascii="Times New Roman" w:hAnsi="Times New Roman" w:cs="Times New Roman"/>
          <w:sz w:val="24"/>
          <w:szCs w:val="24"/>
        </w:rPr>
        <w:t xml:space="preserve">В.Скотт. </w:t>
      </w:r>
      <w:r w:rsidR="00EE795D" w:rsidRPr="00BF6FB2">
        <w:rPr>
          <w:rFonts w:ascii="Times New Roman" w:hAnsi="Times New Roman" w:cs="Times New Roman"/>
          <w:sz w:val="24"/>
          <w:szCs w:val="24"/>
        </w:rPr>
        <w:t>«</w:t>
      </w:r>
      <w:r w:rsidR="00C7691F" w:rsidRPr="00BF6FB2">
        <w:rPr>
          <w:rFonts w:ascii="Times New Roman" w:hAnsi="Times New Roman" w:cs="Times New Roman"/>
          <w:sz w:val="24"/>
          <w:szCs w:val="24"/>
        </w:rPr>
        <w:t>Айвенго</w:t>
      </w:r>
      <w:r w:rsidR="00EE795D" w:rsidRPr="00BF6FB2">
        <w:rPr>
          <w:rFonts w:ascii="Times New Roman" w:hAnsi="Times New Roman" w:cs="Times New Roman"/>
          <w:sz w:val="24"/>
          <w:szCs w:val="24"/>
        </w:rPr>
        <w:t>»</w:t>
      </w:r>
      <w:r w:rsidR="00C7691F" w:rsidRPr="00BF6FB2">
        <w:rPr>
          <w:rFonts w:ascii="Times New Roman" w:hAnsi="Times New Roman" w:cs="Times New Roman"/>
          <w:sz w:val="24"/>
          <w:szCs w:val="24"/>
        </w:rPr>
        <w:t>.</w:t>
      </w:r>
    </w:p>
    <w:p w:rsidR="00C7691F" w:rsidRPr="00BF6FB2" w:rsidRDefault="00C7691F" w:rsidP="00EE79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91F" w:rsidRPr="00BF6FB2" w:rsidRDefault="00C7691F" w:rsidP="00C76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632" w:rsidRPr="00BF6FB2" w:rsidRDefault="002E6632" w:rsidP="007A7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6632" w:rsidRPr="00BF6FB2" w:rsidSect="001E5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202"/>
    <w:multiLevelType w:val="hybridMultilevel"/>
    <w:tmpl w:val="0E3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0E5"/>
    <w:multiLevelType w:val="hybridMultilevel"/>
    <w:tmpl w:val="FD7A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806"/>
    <w:multiLevelType w:val="hybridMultilevel"/>
    <w:tmpl w:val="9B8A7B4A"/>
    <w:lvl w:ilvl="0" w:tplc="0FF8F5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6371"/>
    <w:multiLevelType w:val="hybridMultilevel"/>
    <w:tmpl w:val="42E8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183"/>
    <w:multiLevelType w:val="hybridMultilevel"/>
    <w:tmpl w:val="55D2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901F4"/>
    <w:multiLevelType w:val="hybridMultilevel"/>
    <w:tmpl w:val="0E3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5864"/>
    <w:multiLevelType w:val="hybridMultilevel"/>
    <w:tmpl w:val="5AC8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DF9"/>
    <w:multiLevelType w:val="multilevel"/>
    <w:tmpl w:val="6032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82D74"/>
    <w:multiLevelType w:val="multilevel"/>
    <w:tmpl w:val="07B8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53354"/>
    <w:multiLevelType w:val="hybridMultilevel"/>
    <w:tmpl w:val="9C14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58AB"/>
    <w:multiLevelType w:val="hybridMultilevel"/>
    <w:tmpl w:val="55CE1CB2"/>
    <w:lvl w:ilvl="0" w:tplc="E2F440CC">
      <w:start w:val="18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5D5525C"/>
    <w:multiLevelType w:val="hybridMultilevel"/>
    <w:tmpl w:val="A6E2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26ED0"/>
    <w:multiLevelType w:val="hybridMultilevel"/>
    <w:tmpl w:val="E26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807"/>
    <w:multiLevelType w:val="hybridMultilevel"/>
    <w:tmpl w:val="2A9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C5D"/>
    <w:multiLevelType w:val="hybridMultilevel"/>
    <w:tmpl w:val="E996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D6221"/>
    <w:multiLevelType w:val="hybridMultilevel"/>
    <w:tmpl w:val="D09A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655C"/>
    <w:multiLevelType w:val="multilevel"/>
    <w:tmpl w:val="93EC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27BBB"/>
    <w:multiLevelType w:val="hybridMultilevel"/>
    <w:tmpl w:val="35F6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2281"/>
    <w:multiLevelType w:val="hybridMultilevel"/>
    <w:tmpl w:val="E5B8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629F5"/>
    <w:multiLevelType w:val="hybridMultilevel"/>
    <w:tmpl w:val="5BE6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32E3"/>
    <w:multiLevelType w:val="hybridMultilevel"/>
    <w:tmpl w:val="BEC0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19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20"/>
  </w:num>
  <w:num w:numId="17">
    <w:abstractNumId w:val="7"/>
  </w:num>
  <w:num w:numId="18">
    <w:abstractNumId w:val="16"/>
  </w:num>
  <w:num w:numId="19">
    <w:abstractNumId w:val="8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91F"/>
    <w:rsid w:val="001E5CAA"/>
    <w:rsid w:val="00266BED"/>
    <w:rsid w:val="00275855"/>
    <w:rsid w:val="002D34C0"/>
    <w:rsid w:val="002E6632"/>
    <w:rsid w:val="003256B9"/>
    <w:rsid w:val="003F7722"/>
    <w:rsid w:val="00436118"/>
    <w:rsid w:val="0054305A"/>
    <w:rsid w:val="005D2433"/>
    <w:rsid w:val="00625CF6"/>
    <w:rsid w:val="00634DC0"/>
    <w:rsid w:val="00690EE4"/>
    <w:rsid w:val="006A2C01"/>
    <w:rsid w:val="007A776A"/>
    <w:rsid w:val="00814A82"/>
    <w:rsid w:val="008245BF"/>
    <w:rsid w:val="00866C57"/>
    <w:rsid w:val="008E7E13"/>
    <w:rsid w:val="00905B90"/>
    <w:rsid w:val="00A214A5"/>
    <w:rsid w:val="00AE6B9E"/>
    <w:rsid w:val="00B305DB"/>
    <w:rsid w:val="00BF6FB2"/>
    <w:rsid w:val="00C7691F"/>
    <w:rsid w:val="00CA7AA3"/>
    <w:rsid w:val="00CD4BF9"/>
    <w:rsid w:val="00D75CD2"/>
    <w:rsid w:val="00DF7489"/>
    <w:rsid w:val="00E102E8"/>
    <w:rsid w:val="00EE795D"/>
    <w:rsid w:val="00FB278E"/>
    <w:rsid w:val="00FB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6A"/>
    <w:pPr>
      <w:ind w:left="720"/>
      <w:contextualSpacing/>
    </w:pPr>
  </w:style>
  <w:style w:type="character" w:styleId="a4">
    <w:name w:val="Emphasis"/>
    <w:basedOn w:val="a0"/>
    <w:uiPriority w:val="20"/>
    <w:qFormat/>
    <w:rsid w:val="00266BED"/>
    <w:rPr>
      <w:i/>
      <w:iCs/>
    </w:rPr>
  </w:style>
  <w:style w:type="paragraph" w:styleId="a5">
    <w:name w:val="Normal (Web)"/>
    <w:basedOn w:val="a"/>
    <w:uiPriority w:val="99"/>
    <w:semiHidden/>
    <w:unhideWhenUsed/>
    <w:rsid w:val="00AE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B9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F7489"/>
    <w:rPr>
      <w:b/>
      <w:bCs/>
    </w:rPr>
  </w:style>
  <w:style w:type="character" w:customStyle="1" w:styleId="font-tag-size-4">
    <w:name w:val="font-tag-size-4"/>
    <w:basedOn w:val="a0"/>
    <w:rsid w:val="00CD4BF9"/>
  </w:style>
  <w:style w:type="character" w:styleId="a9">
    <w:name w:val="Hyperlink"/>
    <w:basedOn w:val="a0"/>
    <w:uiPriority w:val="99"/>
    <w:unhideWhenUsed/>
    <w:rsid w:val="00CD4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821">
          <w:marLeft w:val="0"/>
          <w:marRight w:val="0"/>
          <w:marTop w:val="355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33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" w:space="5" w:color="BBBBBB"/>
                <w:bottom w:val="single" w:sz="4" w:space="2" w:color="BBBBBB"/>
                <w:right w:val="single" w:sz="4" w:space="5" w:color="BBBBBB"/>
              </w:divBdr>
            </w:div>
          </w:divsChild>
        </w:div>
        <w:div w:id="1260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928">
              <w:marLeft w:val="0"/>
              <w:marRight w:val="0"/>
              <w:marTop w:val="0"/>
              <w:marBottom w:val="0"/>
              <w:divBdr>
                <w:top w:val="single" w:sz="4" w:space="2" w:color="BBBBBB"/>
                <w:left w:val="single" w:sz="4" w:space="4" w:color="BBBBBB"/>
                <w:bottom w:val="single" w:sz="4" w:space="2" w:color="999999"/>
                <w:right w:val="single" w:sz="4" w:space="4" w:color="BBBBBB"/>
              </w:divBdr>
              <w:divsChild>
                <w:div w:id="2023895290">
                  <w:marLeft w:val="41"/>
                  <w:marRight w:val="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059">
              <w:marLeft w:val="0"/>
              <w:marRight w:val="0"/>
              <w:marTop w:val="0"/>
              <w:marBottom w:val="0"/>
              <w:divBdr>
                <w:top w:val="single" w:sz="4" w:space="2" w:color="BBBBBB"/>
                <w:left w:val="single" w:sz="4" w:space="4" w:color="BBBBBB"/>
                <w:bottom w:val="single" w:sz="4" w:space="2" w:color="999999"/>
                <w:right w:val="single" w:sz="4" w:space="4" w:color="BBBBBB"/>
              </w:divBdr>
              <w:divsChild>
                <w:div w:id="2111850307">
                  <w:marLeft w:val="41"/>
                  <w:marRight w:val="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894">
              <w:marLeft w:val="0"/>
              <w:marRight w:val="0"/>
              <w:marTop w:val="0"/>
              <w:marBottom w:val="0"/>
              <w:divBdr>
                <w:top w:val="single" w:sz="4" w:space="2" w:color="BBBBBB"/>
                <w:left w:val="single" w:sz="4" w:space="4" w:color="BBBBBB"/>
                <w:bottom w:val="single" w:sz="4" w:space="2" w:color="999999"/>
                <w:right w:val="single" w:sz="4" w:space="4" w:color="BBBBBB"/>
              </w:divBdr>
              <w:divsChild>
                <w:div w:id="2124421103">
                  <w:marLeft w:val="41"/>
                  <w:marRight w:val="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40">
              <w:marLeft w:val="0"/>
              <w:marRight w:val="0"/>
              <w:marTop w:val="0"/>
              <w:marBottom w:val="0"/>
              <w:divBdr>
                <w:top w:val="single" w:sz="4" w:space="2" w:color="BBBBBB"/>
                <w:left w:val="single" w:sz="4" w:space="4" w:color="BBBBBB"/>
                <w:bottom w:val="single" w:sz="4" w:space="2" w:color="999999"/>
                <w:right w:val="single" w:sz="4" w:space="4" w:color="BBBBBB"/>
              </w:divBdr>
              <w:divsChild>
                <w:div w:id="2073655412">
                  <w:marLeft w:val="41"/>
                  <w:marRight w:val="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755">
              <w:marLeft w:val="0"/>
              <w:marRight w:val="0"/>
              <w:marTop w:val="0"/>
              <w:marBottom w:val="0"/>
              <w:divBdr>
                <w:top w:val="single" w:sz="4" w:space="2" w:color="BBBBBB"/>
                <w:left w:val="single" w:sz="4" w:space="4" w:color="BBBBBB"/>
                <w:bottom w:val="single" w:sz="4" w:space="2" w:color="999999"/>
                <w:right w:val="single" w:sz="4" w:space="4" w:color="BBBBBB"/>
              </w:divBdr>
              <w:divsChild>
                <w:div w:id="1733189404">
                  <w:marLeft w:val="41"/>
                  <w:marRight w:val="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BB1B-19A9-45B7-A606-AC7F005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СШ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Алина</cp:lastModifiedBy>
  <cp:revision>2</cp:revision>
  <dcterms:created xsi:type="dcterms:W3CDTF">2020-05-23T12:25:00Z</dcterms:created>
  <dcterms:modified xsi:type="dcterms:W3CDTF">2020-05-23T12:25:00Z</dcterms:modified>
</cp:coreProperties>
</file>